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6E9D" w14:textId="77777777" w:rsidR="00166364" w:rsidRDefault="000B51C8" w:rsidP="001663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紙３</w:t>
      </w:r>
    </w:p>
    <w:p w14:paraId="3E832319" w14:textId="77777777" w:rsidR="001B5D5C" w:rsidRDefault="001B5D5C" w:rsidP="00166364">
      <w:pPr>
        <w:rPr>
          <w:sz w:val="24"/>
          <w:szCs w:val="24"/>
        </w:rPr>
      </w:pPr>
    </w:p>
    <w:p w14:paraId="47E65A69" w14:textId="77777777" w:rsidR="004C6FD7" w:rsidRDefault="004C6FD7" w:rsidP="00166364">
      <w:pPr>
        <w:rPr>
          <w:sz w:val="24"/>
          <w:szCs w:val="24"/>
        </w:rPr>
      </w:pPr>
    </w:p>
    <w:p w14:paraId="6B27504C" w14:textId="77777777" w:rsidR="004C6FD7" w:rsidRPr="001B5D5C" w:rsidRDefault="004C6FD7" w:rsidP="001B5D5C">
      <w:pPr>
        <w:jc w:val="center"/>
        <w:rPr>
          <w:b/>
          <w:sz w:val="24"/>
          <w:szCs w:val="24"/>
        </w:rPr>
      </w:pPr>
      <w:r w:rsidRPr="001B5D5C">
        <w:rPr>
          <w:rFonts w:hint="eastAsia"/>
          <w:b/>
          <w:sz w:val="24"/>
          <w:szCs w:val="24"/>
        </w:rPr>
        <w:t>緊急</w:t>
      </w:r>
      <w:r w:rsidR="004C12D5" w:rsidRPr="001B5D5C">
        <w:rPr>
          <w:rFonts w:hint="eastAsia"/>
          <w:b/>
          <w:sz w:val="24"/>
          <w:szCs w:val="24"/>
        </w:rPr>
        <w:t>助成</w:t>
      </w:r>
      <w:r w:rsidR="005037B3">
        <w:rPr>
          <w:rFonts w:hint="eastAsia"/>
          <w:b/>
          <w:sz w:val="24"/>
          <w:szCs w:val="24"/>
        </w:rPr>
        <w:t>金</w:t>
      </w:r>
      <w:r w:rsidRPr="001B5D5C">
        <w:rPr>
          <w:rFonts w:hint="eastAsia"/>
          <w:b/>
          <w:sz w:val="24"/>
          <w:szCs w:val="24"/>
        </w:rPr>
        <w:t>事業完了報告書</w:t>
      </w:r>
    </w:p>
    <w:p w14:paraId="5E4071DD" w14:textId="27051B04" w:rsidR="004C6FD7" w:rsidRDefault="00044D52" w:rsidP="001B5D5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4C6FD7">
        <w:rPr>
          <w:rFonts w:hint="eastAsia"/>
          <w:sz w:val="24"/>
          <w:szCs w:val="24"/>
        </w:rPr>
        <w:t xml:space="preserve">　年　</w:t>
      </w:r>
      <w:r w:rsidR="00271643">
        <w:rPr>
          <w:rFonts w:hint="eastAsia"/>
          <w:sz w:val="24"/>
          <w:szCs w:val="24"/>
        </w:rPr>
        <w:t xml:space="preserve">　</w:t>
      </w:r>
      <w:r w:rsidR="004C6FD7">
        <w:rPr>
          <w:rFonts w:hint="eastAsia"/>
          <w:sz w:val="24"/>
          <w:szCs w:val="24"/>
        </w:rPr>
        <w:t xml:space="preserve">月　</w:t>
      </w:r>
      <w:r w:rsidR="00271643">
        <w:rPr>
          <w:rFonts w:hint="eastAsia"/>
          <w:sz w:val="24"/>
          <w:szCs w:val="24"/>
        </w:rPr>
        <w:t xml:space="preserve">　</w:t>
      </w:r>
      <w:r w:rsidR="004C6FD7">
        <w:rPr>
          <w:rFonts w:hint="eastAsia"/>
          <w:sz w:val="24"/>
          <w:szCs w:val="24"/>
        </w:rPr>
        <w:t>日</w:t>
      </w:r>
    </w:p>
    <w:p w14:paraId="695D07AB" w14:textId="77777777" w:rsidR="004C6FD7" w:rsidRDefault="004C6FD7" w:rsidP="00166364">
      <w:pPr>
        <w:rPr>
          <w:sz w:val="24"/>
          <w:szCs w:val="24"/>
        </w:rPr>
      </w:pPr>
    </w:p>
    <w:p w14:paraId="30FC29E7" w14:textId="77777777" w:rsidR="001B5D5C" w:rsidRDefault="001B5D5C" w:rsidP="00166364">
      <w:pPr>
        <w:rPr>
          <w:sz w:val="24"/>
          <w:szCs w:val="24"/>
        </w:rPr>
      </w:pPr>
    </w:p>
    <w:p w14:paraId="54E04348" w14:textId="77777777" w:rsidR="004C6FD7" w:rsidRDefault="004C6FD7" w:rsidP="001663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茨城県共同募金会　会長　様</w:t>
      </w:r>
    </w:p>
    <w:p w14:paraId="3A81FC1F" w14:textId="77777777" w:rsidR="004C6FD7" w:rsidRDefault="004C6FD7" w:rsidP="00166364">
      <w:pPr>
        <w:rPr>
          <w:sz w:val="24"/>
          <w:szCs w:val="24"/>
        </w:rPr>
      </w:pPr>
    </w:p>
    <w:p w14:paraId="27B1F85F" w14:textId="77777777" w:rsidR="004C6FD7" w:rsidRDefault="004C6FD7" w:rsidP="001B5D5C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（報告者）</w:t>
      </w:r>
    </w:p>
    <w:p w14:paraId="71921672" w14:textId="77777777" w:rsidR="004C6FD7" w:rsidRDefault="004C6FD7" w:rsidP="001B5D5C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名</w:t>
      </w:r>
      <w:r w:rsidR="001B5D5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称</w:t>
      </w:r>
    </w:p>
    <w:p w14:paraId="0C740DA0" w14:textId="77777777" w:rsidR="004C6FD7" w:rsidRDefault="004C6FD7" w:rsidP="001B5D5C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　　　</w:t>
      </w:r>
      <w:r w:rsidR="001B5D5C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>印</w:t>
      </w:r>
    </w:p>
    <w:p w14:paraId="5B3B707D" w14:textId="77777777" w:rsidR="004C6FD7" w:rsidRDefault="004C6FD7" w:rsidP="00166364">
      <w:pPr>
        <w:rPr>
          <w:sz w:val="24"/>
          <w:szCs w:val="24"/>
        </w:rPr>
      </w:pPr>
    </w:p>
    <w:p w14:paraId="1257628D" w14:textId="77777777" w:rsidR="001B5D5C" w:rsidRDefault="001B5D5C" w:rsidP="00166364">
      <w:pPr>
        <w:rPr>
          <w:sz w:val="24"/>
          <w:szCs w:val="24"/>
        </w:rPr>
      </w:pPr>
    </w:p>
    <w:p w14:paraId="3D6C675B" w14:textId="5ACCB02E" w:rsidR="004C6FD7" w:rsidRDefault="00044D52" w:rsidP="00044D5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C6FD7">
        <w:rPr>
          <w:rFonts w:hint="eastAsia"/>
          <w:sz w:val="24"/>
          <w:szCs w:val="24"/>
        </w:rPr>
        <w:t xml:space="preserve">　年　月　日付茨共募第　　　号の</w:t>
      </w:r>
      <w:r w:rsidR="004C12D5">
        <w:rPr>
          <w:rFonts w:hint="eastAsia"/>
          <w:sz w:val="24"/>
          <w:szCs w:val="24"/>
        </w:rPr>
        <w:t>助成</w:t>
      </w:r>
      <w:r w:rsidR="004C6FD7">
        <w:rPr>
          <w:rFonts w:hint="eastAsia"/>
          <w:sz w:val="24"/>
          <w:szCs w:val="24"/>
        </w:rPr>
        <w:t>決定に係る事業が次のとおり完了したので報告します。</w:t>
      </w:r>
    </w:p>
    <w:p w14:paraId="02C5E761" w14:textId="77777777" w:rsidR="001B5D5C" w:rsidRPr="001B5D5C" w:rsidRDefault="001B5D5C" w:rsidP="00DC27A3">
      <w:pPr>
        <w:ind w:firstLineChars="100" w:firstLine="210"/>
        <w:rPr>
          <w:szCs w:val="21"/>
        </w:rPr>
      </w:pPr>
      <w:r w:rsidRPr="001B5D5C">
        <w:rPr>
          <w:rFonts w:hint="eastAsia"/>
          <w:szCs w:val="21"/>
        </w:rPr>
        <w:t>（助成金の精算が発生した場合）</w:t>
      </w:r>
    </w:p>
    <w:p w14:paraId="7D4A1521" w14:textId="77777777" w:rsidR="004C6FD7" w:rsidRDefault="004C6FD7" w:rsidP="001B5D5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併せて、</w:t>
      </w:r>
      <w:r w:rsidR="004C12D5">
        <w:rPr>
          <w:rFonts w:hint="eastAsia"/>
          <w:sz w:val="24"/>
          <w:szCs w:val="24"/>
        </w:rPr>
        <w:t>助成</w:t>
      </w:r>
      <w:r>
        <w:rPr>
          <w:rFonts w:hint="eastAsia"/>
          <w:sz w:val="24"/>
          <w:szCs w:val="24"/>
        </w:rPr>
        <w:t>金について下記のとおり精算します。</w:t>
      </w:r>
    </w:p>
    <w:p w14:paraId="1E19893B" w14:textId="77777777" w:rsidR="004C6FD7" w:rsidRDefault="004C6FD7" w:rsidP="00166364">
      <w:pPr>
        <w:rPr>
          <w:sz w:val="24"/>
          <w:szCs w:val="24"/>
        </w:rPr>
      </w:pPr>
    </w:p>
    <w:p w14:paraId="54B258C0" w14:textId="77777777" w:rsidR="004C6FD7" w:rsidRDefault="004C6FD7" w:rsidP="004C6FD7">
      <w:pPr>
        <w:pStyle w:val="a4"/>
      </w:pPr>
      <w:r>
        <w:rPr>
          <w:rFonts w:hint="eastAsia"/>
        </w:rPr>
        <w:t>記</w:t>
      </w:r>
    </w:p>
    <w:p w14:paraId="5903A00E" w14:textId="77777777" w:rsidR="005F2480" w:rsidRDefault="005F2480" w:rsidP="004C6FD7">
      <w:pPr>
        <w:rPr>
          <w:sz w:val="24"/>
          <w:szCs w:val="24"/>
        </w:rPr>
      </w:pPr>
    </w:p>
    <w:p w14:paraId="7B201EE9" w14:textId="77777777" w:rsidR="004C6FD7" w:rsidRPr="005F2480" w:rsidRDefault="004C6FD7" w:rsidP="004C6FD7">
      <w:pPr>
        <w:rPr>
          <w:sz w:val="24"/>
          <w:szCs w:val="24"/>
          <w:u w:val="single"/>
        </w:rPr>
      </w:pPr>
      <w:r w:rsidRPr="005F2480">
        <w:rPr>
          <w:rFonts w:hint="eastAsia"/>
          <w:sz w:val="24"/>
          <w:szCs w:val="24"/>
        </w:rPr>
        <w:t xml:space="preserve">１　事業完了年月日　</w:t>
      </w:r>
      <w:r w:rsidRPr="005F2480">
        <w:rPr>
          <w:rFonts w:hint="eastAsia"/>
          <w:sz w:val="24"/>
          <w:szCs w:val="24"/>
          <w:u w:val="single"/>
        </w:rPr>
        <w:t xml:space="preserve">　　　　　　　　　　　</w:t>
      </w:r>
      <w:r w:rsidR="00092B85">
        <w:rPr>
          <w:rFonts w:hint="eastAsia"/>
          <w:sz w:val="24"/>
          <w:szCs w:val="24"/>
          <w:u w:val="single"/>
        </w:rPr>
        <w:t xml:space="preserve">　</w:t>
      </w:r>
    </w:p>
    <w:p w14:paraId="1A4ECB14" w14:textId="77777777" w:rsidR="005F2480" w:rsidRDefault="005F2480" w:rsidP="004C6FD7">
      <w:pPr>
        <w:rPr>
          <w:sz w:val="24"/>
          <w:szCs w:val="24"/>
        </w:rPr>
      </w:pPr>
    </w:p>
    <w:p w14:paraId="5BD1909C" w14:textId="77777777" w:rsidR="004C6FD7" w:rsidRPr="005F2480" w:rsidRDefault="004C6FD7" w:rsidP="004C6FD7">
      <w:pPr>
        <w:rPr>
          <w:sz w:val="24"/>
          <w:szCs w:val="24"/>
        </w:rPr>
      </w:pPr>
      <w:r w:rsidRPr="005F2480">
        <w:rPr>
          <w:rFonts w:hint="eastAsia"/>
          <w:sz w:val="24"/>
          <w:szCs w:val="24"/>
        </w:rPr>
        <w:t xml:space="preserve">２　助成金精算額　　</w:t>
      </w:r>
      <w:r w:rsidR="00332FC9" w:rsidRPr="005F2480">
        <w:rPr>
          <w:rFonts w:hint="eastAsia"/>
          <w:sz w:val="24"/>
          <w:szCs w:val="24"/>
          <w:u w:val="single"/>
        </w:rPr>
        <w:t xml:space="preserve">　　　　　　　　　　</w:t>
      </w:r>
      <w:r w:rsidR="00092B85">
        <w:rPr>
          <w:rFonts w:hint="eastAsia"/>
          <w:sz w:val="24"/>
          <w:szCs w:val="24"/>
          <w:u w:val="single"/>
        </w:rPr>
        <w:t xml:space="preserve">　</w:t>
      </w:r>
      <w:r w:rsidR="00332FC9" w:rsidRPr="005F2480">
        <w:rPr>
          <w:rFonts w:hint="eastAsia"/>
          <w:sz w:val="24"/>
          <w:szCs w:val="24"/>
          <w:u w:val="single"/>
        </w:rPr>
        <w:t>円</w:t>
      </w:r>
    </w:p>
    <w:p w14:paraId="11A5A26B" w14:textId="77777777" w:rsidR="004C6FD7" w:rsidRPr="005F2480" w:rsidRDefault="004C6FD7" w:rsidP="00332FC9">
      <w:pPr>
        <w:pStyle w:val="a6"/>
        <w:jc w:val="left"/>
      </w:pPr>
    </w:p>
    <w:p w14:paraId="1A548C02" w14:textId="77777777" w:rsidR="00332FC9" w:rsidRDefault="00332FC9" w:rsidP="00332FC9">
      <w:pPr>
        <w:pStyle w:val="a6"/>
        <w:jc w:val="left"/>
      </w:pPr>
      <w:r w:rsidRPr="005F2480">
        <w:rPr>
          <w:rFonts w:hint="eastAsia"/>
        </w:rPr>
        <w:t>３</w:t>
      </w:r>
      <w:r w:rsidR="003E779F">
        <w:rPr>
          <w:rFonts w:hint="eastAsia"/>
        </w:rPr>
        <w:t xml:space="preserve">　事業実績</w:t>
      </w:r>
    </w:p>
    <w:p w14:paraId="388BF7DA" w14:textId="77777777" w:rsidR="003E779F" w:rsidRDefault="003E779F" w:rsidP="00332FC9">
      <w:pPr>
        <w:pStyle w:val="a6"/>
        <w:jc w:val="left"/>
      </w:pPr>
      <w:r>
        <w:rPr>
          <w:rFonts w:hint="eastAsia"/>
        </w:rPr>
        <w:t xml:space="preserve">　　（１）　</w:t>
      </w:r>
      <w:bookmarkStart w:id="0" w:name="_Hlk104973054"/>
      <w:r>
        <w:rPr>
          <w:rFonts w:hint="eastAsia"/>
        </w:rPr>
        <w:t>緊急</w:t>
      </w:r>
      <w:r w:rsidR="005037B3">
        <w:rPr>
          <w:rFonts w:hint="eastAsia"/>
        </w:rPr>
        <w:t>助成金</w:t>
      </w:r>
      <w:r w:rsidR="004C12D5">
        <w:rPr>
          <w:rFonts w:hint="eastAsia"/>
        </w:rPr>
        <w:t>助成</w:t>
      </w:r>
      <w:r>
        <w:rPr>
          <w:rFonts w:hint="eastAsia"/>
        </w:rPr>
        <w:t>事業報告書（別紙様式１）</w:t>
      </w:r>
      <w:bookmarkEnd w:id="0"/>
      <w:r>
        <w:rPr>
          <w:rFonts w:hint="eastAsia"/>
        </w:rPr>
        <w:t>のとおり</w:t>
      </w:r>
    </w:p>
    <w:p w14:paraId="6CB038D7" w14:textId="798FAE3F" w:rsidR="003E779F" w:rsidRDefault="003E779F" w:rsidP="00332FC9">
      <w:pPr>
        <w:pStyle w:val="a6"/>
        <w:jc w:val="left"/>
      </w:pPr>
      <w:r>
        <w:rPr>
          <w:rFonts w:hint="eastAsia"/>
        </w:rPr>
        <w:t xml:space="preserve">　　（２）　緊急</w:t>
      </w:r>
      <w:r w:rsidR="005037B3">
        <w:rPr>
          <w:rFonts w:hint="eastAsia"/>
        </w:rPr>
        <w:t>助成</w:t>
      </w:r>
      <w:r w:rsidR="004C12D5">
        <w:rPr>
          <w:rFonts w:hint="eastAsia"/>
        </w:rPr>
        <w:t>金助成</w:t>
      </w:r>
      <w:r>
        <w:rPr>
          <w:rFonts w:hint="eastAsia"/>
        </w:rPr>
        <w:t>事業収支決算書（別紙様式２）のとおり</w:t>
      </w:r>
    </w:p>
    <w:p w14:paraId="181CA96A" w14:textId="77777777" w:rsidR="00044D52" w:rsidRDefault="00044D52" w:rsidP="00332FC9">
      <w:pPr>
        <w:pStyle w:val="a6"/>
        <w:jc w:val="left"/>
      </w:pPr>
    </w:p>
    <w:p w14:paraId="3F81775B" w14:textId="1726FA10" w:rsidR="003E779F" w:rsidRPr="005F2480" w:rsidRDefault="003E779F" w:rsidP="00044D52">
      <w:pPr>
        <w:pStyle w:val="a6"/>
        <w:ind w:left="1200" w:hangingChars="500" w:hanging="1200"/>
        <w:jc w:val="left"/>
      </w:pPr>
      <w:r>
        <w:rPr>
          <w:rFonts w:hint="eastAsia"/>
        </w:rPr>
        <w:t xml:space="preserve">　　　注　</w:t>
      </w:r>
      <w:r w:rsidR="00044D52">
        <w:rPr>
          <w:rFonts w:hint="eastAsia"/>
        </w:rPr>
        <w:t>緊急助成金助成事業報告書（別紙様式１）及び</w:t>
      </w:r>
      <w:r>
        <w:rPr>
          <w:rFonts w:hint="eastAsia"/>
        </w:rPr>
        <w:t>緊急</w:t>
      </w:r>
      <w:r w:rsidR="005037B3">
        <w:rPr>
          <w:rFonts w:hint="eastAsia"/>
        </w:rPr>
        <w:t>助成</w:t>
      </w:r>
      <w:r w:rsidR="004C12D5">
        <w:rPr>
          <w:rFonts w:hint="eastAsia"/>
        </w:rPr>
        <w:t>金助成</w:t>
      </w:r>
      <w:r>
        <w:rPr>
          <w:rFonts w:hint="eastAsia"/>
        </w:rPr>
        <w:t>事業収支決算書（別紙様式２）</w:t>
      </w:r>
      <w:r w:rsidR="0003178E">
        <w:rPr>
          <w:rFonts w:hint="eastAsia"/>
        </w:rPr>
        <w:t>の提出</w:t>
      </w:r>
      <w:r>
        <w:rPr>
          <w:rFonts w:hint="eastAsia"/>
        </w:rPr>
        <w:t>は、</w:t>
      </w:r>
      <w:r w:rsidR="00214C7F">
        <w:rPr>
          <w:rFonts w:hint="eastAsia"/>
        </w:rPr>
        <w:t>事業所の復旧</w:t>
      </w:r>
      <w:r>
        <w:rPr>
          <w:rFonts w:hint="eastAsia"/>
        </w:rPr>
        <w:t>係る</w:t>
      </w:r>
      <w:r w:rsidR="004C12D5">
        <w:rPr>
          <w:rFonts w:hint="eastAsia"/>
        </w:rPr>
        <w:t>助成</w:t>
      </w:r>
      <w:r>
        <w:rPr>
          <w:rFonts w:hint="eastAsia"/>
        </w:rPr>
        <w:t>を受けた場合に</w:t>
      </w:r>
      <w:r w:rsidR="0003178E">
        <w:rPr>
          <w:rFonts w:hint="eastAsia"/>
        </w:rPr>
        <w:t>限る。</w:t>
      </w:r>
    </w:p>
    <w:p w14:paraId="64CCC396" w14:textId="77777777" w:rsidR="00332FC9" w:rsidRPr="005F2480" w:rsidRDefault="00332FC9" w:rsidP="004C6FD7">
      <w:pPr>
        <w:pStyle w:val="a6"/>
      </w:pPr>
    </w:p>
    <w:p w14:paraId="1E78300E" w14:textId="77777777" w:rsidR="004C6FD7" w:rsidRPr="005F2480" w:rsidRDefault="004C6FD7" w:rsidP="004C6FD7">
      <w:pPr>
        <w:rPr>
          <w:sz w:val="24"/>
          <w:szCs w:val="24"/>
        </w:rPr>
      </w:pPr>
    </w:p>
    <w:p w14:paraId="03D84568" w14:textId="77777777" w:rsidR="004C6FD7" w:rsidRDefault="004C6FD7" w:rsidP="00166364">
      <w:pPr>
        <w:rPr>
          <w:sz w:val="24"/>
          <w:szCs w:val="24"/>
        </w:rPr>
      </w:pPr>
    </w:p>
    <w:p w14:paraId="1AEB62BA" w14:textId="77777777" w:rsidR="00166364" w:rsidRPr="007D3418" w:rsidRDefault="00166364" w:rsidP="00166364">
      <w:pPr>
        <w:rPr>
          <w:sz w:val="24"/>
          <w:szCs w:val="24"/>
        </w:rPr>
      </w:pPr>
    </w:p>
    <w:p w14:paraId="53373909" w14:textId="77777777" w:rsidR="004739F0" w:rsidRDefault="004739F0" w:rsidP="00E76181">
      <w:pPr>
        <w:rPr>
          <w:sz w:val="24"/>
          <w:szCs w:val="24"/>
        </w:rPr>
      </w:pPr>
    </w:p>
    <w:p w14:paraId="0893E258" w14:textId="77777777" w:rsidR="0003178E" w:rsidRDefault="0003178E" w:rsidP="00E76181">
      <w:pPr>
        <w:rPr>
          <w:sz w:val="24"/>
          <w:szCs w:val="24"/>
        </w:rPr>
      </w:pPr>
    </w:p>
    <w:p w14:paraId="2C5EF5CE" w14:textId="77777777" w:rsidR="0003178E" w:rsidRDefault="0003178E" w:rsidP="00E76181">
      <w:pPr>
        <w:rPr>
          <w:sz w:val="24"/>
          <w:szCs w:val="24"/>
        </w:rPr>
      </w:pPr>
    </w:p>
    <w:p w14:paraId="52089D47" w14:textId="77777777" w:rsidR="0003178E" w:rsidRDefault="0003178E" w:rsidP="00E76181">
      <w:pPr>
        <w:rPr>
          <w:sz w:val="24"/>
          <w:szCs w:val="24"/>
        </w:rPr>
      </w:pPr>
    </w:p>
    <w:p w14:paraId="2F868489" w14:textId="77777777" w:rsidR="0003178E" w:rsidRDefault="0003178E" w:rsidP="00E76181">
      <w:pPr>
        <w:rPr>
          <w:sz w:val="24"/>
          <w:szCs w:val="24"/>
        </w:rPr>
      </w:pPr>
    </w:p>
    <w:p w14:paraId="56974A25" w14:textId="77777777" w:rsidR="0003178E" w:rsidRDefault="0003178E" w:rsidP="00E76181">
      <w:pPr>
        <w:rPr>
          <w:sz w:val="24"/>
          <w:szCs w:val="24"/>
        </w:rPr>
      </w:pPr>
    </w:p>
    <w:p w14:paraId="05044722" w14:textId="77777777" w:rsidR="0003178E" w:rsidRDefault="0003178E" w:rsidP="00E76181">
      <w:pPr>
        <w:rPr>
          <w:sz w:val="24"/>
          <w:szCs w:val="24"/>
        </w:rPr>
      </w:pPr>
    </w:p>
    <w:p w14:paraId="1029A717" w14:textId="77777777" w:rsidR="0003178E" w:rsidRDefault="0003178E" w:rsidP="00E76181">
      <w:pPr>
        <w:rPr>
          <w:sz w:val="24"/>
          <w:szCs w:val="24"/>
        </w:rPr>
      </w:pPr>
    </w:p>
    <w:p w14:paraId="28FBD8A0" w14:textId="77777777" w:rsidR="00C164A1" w:rsidRDefault="00C164A1" w:rsidP="00E76181">
      <w:pPr>
        <w:rPr>
          <w:sz w:val="24"/>
          <w:szCs w:val="24"/>
        </w:rPr>
      </w:pPr>
    </w:p>
    <w:p w14:paraId="60B23F99" w14:textId="77777777" w:rsidR="00713A18" w:rsidRDefault="00C164A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別紙様式１）</w:t>
      </w:r>
    </w:p>
    <w:p w14:paraId="313EC9BE" w14:textId="77777777" w:rsidR="00DC27A3" w:rsidRDefault="00DC27A3">
      <w:pPr>
        <w:widowControl/>
        <w:jc w:val="left"/>
        <w:rPr>
          <w:sz w:val="24"/>
          <w:szCs w:val="24"/>
        </w:rPr>
      </w:pPr>
    </w:p>
    <w:p w14:paraId="50CE4CD9" w14:textId="77777777" w:rsidR="00713A18" w:rsidRDefault="00713A18" w:rsidP="00777D6F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緊急</w:t>
      </w:r>
      <w:r w:rsidR="005037B3">
        <w:rPr>
          <w:rFonts w:hint="eastAsia"/>
          <w:sz w:val="24"/>
          <w:szCs w:val="24"/>
        </w:rPr>
        <w:t>助成</w:t>
      </w:r>
      <w:r>
        <w:rPr>
          <w:rFonts w:hint="eastAsia"/>
          <w:sz w:val="24"/>
          <w:szCs w:val="24"/>
        </w:rPr>
        <w:t>金助成事業報告書</w:t>
      </w:r>
    </w:p>
    <w:p w14:paraId="1566FDF9" w14:textId="77777777" w:rsidR="00713A18" w:rsidRDefault="00713A18">
      <w:pPr>
        <w:widowControl/>
        <w:jc w:val="left"/>
        <w:rPr>
          <w:sz w:val="24"/>
          <w:szCs w:val="24"/>
        </w:rPr>
      </w:pPr>
    </w:p>
    <w:p w14:paraId="2B29E478" w14:textId="77777777" w:rsidR="00DC27A3" w:rsidRDefault="00DC27A3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事業所の復旧</w:t>
      </w:r>
    </w:p>
    <w:p w14:paraId="012E8D1D" w14:textId="77777777" w:rsidR="00777D6F" w:rsidRDefault="00777D6F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777D6F" w14:paraId="4C43E1BC" w14:textId="77777777" w:rsidTr="00FF117B">
        <w:tc>
          <w:tcPr>
            <w:tcW w:w="2835" w:type="dxa"/>
          </w:tcPr>
          <w:p w14:paraId="71E849E1" w14:textId="77777777" w:rsidR="00777D6F" w:rsidRDefault="00777D6F" w:rsidP="00777D6F">
            <w:pPr>
              <w:widowControl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6095" w:type="dxa"/>
          </w:tcPr>
          <w:p w14:paraId="77672D5B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F117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内　　　　容</w:t>
            </w:r>
          </w:p>
        </w:tc>
      </w:tr>
      <w:tr w:rsidR="00777D6F" w14:paraId="0D5E9DAF" w14:textId="77777777" w:rsidTr="00FF117B">
        <w:tc>
          <w:tcPr>
            <w:tcW w:w="2835" w:type="dxa"/>
          </w:tcPr>
          <w:p w14:paraId="6337D5DE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7014870D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5E8E0305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0916B60E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4752E564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</w:t>
            </w:r>
            <w:r w:rsidR="00FF117B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整備</w:t>
            </w:r>
          </w:p>
          <w:p w14:paraId="523710E8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25907D7C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332AB26C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080BB1CE" w14:textId="65002906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5232C503" w14:textId="00BCEB45" w:rsidR="00044D52" w:rsidRDefault="00044D52">
            <w:pPr>
              <w:widowControl/>
              <w:jc w:val="left"/>
              <w:rPr>
                <w:sz w:val="24"/>
                <w:szCs w:val="24"/>
              </w:rPr>
            </w:pPr>
          </w:p>
          <w:p w14:paraId="6A9A6E1C" w14:textId="77777777" w:rsidR="00044D52" w:rsidRDefault="00044D52">
            <w:pPr>
              <w:widowControl/>
              <w:jc w:val="left"/>
              <w:rPr>
                <w:sz w:val="24"/>
                <w:szCs w:val="24"/>
              </w:rPr>
            </w:pPr>
          </w:p>
          <w:p w14:paraId="43B0D3C6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71B925A6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66E63F86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</w:p>
          <w:p w14:paraId="2A1FD903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</w:p>
          <w:p w14:paraId="22D5200F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</w:p>
          <w:p w14:paraId="653B9C5D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</w:p>
          <w:p w14:paraId="3AEA8F7A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</w:p>
          <w:p w14:paraId="538F002E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</w:p>
          <w:p w14:paraId="3006BBC7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77D6F" w14:paraId="70F4CFB4" w14:textId="77777777" w:rsidTr="00FF117B">
        <w:tc>
          <w:tcPr>
            <w:tcW w:w="2835" w:type="dxa"/>
          </w:tcPr>
          <w:p w14:paraId="01D3F4A1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3B5C84DA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67617A29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21985502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6C01E698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備・備品</w:t>
            </w:r>
            <w:r w:rsidR="00FF117B">
              <w:rPr>
                <w:rFonts w:hint="eastAsia"/>
                <w:sz w:val="24"/>
                <w:szCs w:val="24"/>
              </w:rPr>
              <w:t>等の</w:t>
            </w:r>
            <w:r>
              <w:rPr>
                <w:rFonts w:hint="eastAsia"/>
                <w:sz w:val="24"/>
                <w:szCs w:val="24"/>
              </w:rPr>
              <w:t>整備</w:t>
            </w:r>
          </w:p>
          <w:p w14:paraId="1FF85041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142B8AFC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657F8FF4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69C27C7F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652F13D0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5A18002E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65CBDAF2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457950CE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442400F5" w14:textId="77777777" w:rsidR="00044D52" w:rsidRDefault="00044D52">
            <w:pPr>
              <w:widowControl/>
              <w:jc w:val="left"/>
              <w:rPr>
                <w:sz w:val="24"/>
                <w:szCs w:val="24"/>
              </w:rPr>
            </w:pPr>
          </w:p>
          <w:p w14:paraId="589B67E1" w14:textId="5A1DCBE5" w:rsidR="00044D52" w:rsidRDefault="00044D52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5CED0724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</w:p>
          <w:p w14:paraId="0C37D935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</w:p>
          <w:p w14:paraId="559473A9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</w:p>
          <w:p w14:paraId="3B25F715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</w:p>
          <w:p w14:paraId="3A84AE8E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</w:p>
          <w:p w14:paraId="0F2953D5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</w:p>
          <w:p w14:paraId="3F81C87A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7AD10EFE" w14:textId="77777777" w:rsidR="00777D6F" w:rsidRDefault="00777D6F">
      <w:pPr>
        <w:widowControl/>
        <w:jc w:val="left"/>
        <w:rPr>
          <w:sz w:val="24"/>
          <w:szCs w:val="24"/>
        </w:rPr>
      </w:pPr>
    </w:p>
    <w:p w14:paraId="1A004180" w14:textId="77777777" w:rsidR="00C164A1" w:rsidRDefault="00C164A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DD9B27" w14:textId="77777777" w:rsidR="0003178E" w:rsidRDefault="0003178E" w:rsidP="00E76181">
      <w:pPr>
        <w:rPr>
          <w:sz w:val="24"/>
          <w:szCs w:val="24"/>
        </w:rPr>
      </w:pPr>
    </w:p>
    <w:p w14:paraId="4E95DDDD" w14:textId="77777777" w:rsidR="0003178E" w:rsidRDefault="0003178E" w:rsidP="00E761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別紙様式２）</w:t>
      </w:r>
    </w:p>
    <w:p w14:paraId="666D580D" w14:textId="77777777" w:rsidR="0003178E" w:rsidRDefault="0003178E" w:rsidP="00E76181">
      <w:pPr>
        <w:rPr>
          <w:sz w:val="24"/>
          <w:szCs w:val="24"/>
        </w:rPr>
      </w:pPr>
    </w:p>
    <w:p w14:paraId="0BD7D2BA" w14:textId="77777777" w:rsidR="0003178E" w:rsidRDefault="0003178E" w:rsidP="001B5D5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緊急</w:t>
      </w:r>
      <w:r w:rsidR="005037B3">
        <w:rPr>
          <w:rFonts w:hint="eastAsia"/>
          <w:sz w:val="24"/>
          <w:szCs w:val="24"/>
        </w:rPr>
        <w:t>助成</w:t>
      </w:r>
      <w:r w:rsidR="004C12D5">
        <w:rPr>
          <w:rFonts w:hint="eastAsia"/>
          <w:sz w:val="24"/>
          <w:szCs w:val="24"/>
        </w:rPr>
        <w:t>金助成</w:t>
      </w:r>
      <w:r>
        <w:rPr>
          <w:rFonts w:hint="eastAsia"/>
          <w:sz w:val="24"/>
          <w:szCs w:val="24"/>
        </w:rPr>
        <w:t>事業収支決算書</w:t>
      </w:r>
    </w:p>
    <w:p w14:paraId="71BBE18A" w14:textId="77777777" w:rsidR="0003178E" w:rsidRDefault="0003178E" w:rsidP="00E76181">
      <w:pPr>
        <w:rPr>
          <w:sz w:val="24"/>
          <w:szCs w:val="24"/>
        </w:rPr>
      </w:pPr>
    </w:p>
    <w:p w14:paraId="4FC85F45" w14:textId="77777777" w:rsidR="0003178E" w:rsidRDefault="0003178E" w:rsidP="00E761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収入の部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980"/>
        <w:gridCol w:w="2126"/>
        <w:gridCol w:w="5954"/>
      </w:tblGrid>
      <w:tr w:rsidR="001B5D5C" w14:paraId="6754B7E7" w14:textId="77777777" w:rsidTr="00C164A1">
        <w:tc>
          <w:tcPr>
            <w:tcW w:w="1980" w:type="dxa"/>
          </w:tcPr>
          <w:p w14:paraId="54FBC8E2" w14:textId="77777777" w:rsidR="001B5D5C" w:rsidRDefault="00C164A1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　　目</w:t>
            </w:r>
          </w:p>
        </w:tc>
        <w:tc>
          <w:tcPr>
            <w:tcW w:w="2126" w:type="dxa"/>
          </w:tcPr>
          <w:p w14:paraId="5A5678BE" w14:textId="77777777" w:rsidR="001B5D5C" w:rsidRDefault="00C164A1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5954" w:type="dxa"/>
          </w:tcPr>
          <w:p w14:paraId="4262E76A" w14:textId="77777777" w:rsidR="001B5D5C" w:rsidRDefault="00C164A1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入明細等</w:t>
            </w:r>
          </w:p>
        </w:tc>
      </w:tr>
      <w:tr w:rsidR="001B5D5C" w14:paraId="2D8EA6B7" w14:textId="77777777" w:rsidTr="00C164A1">
        <w:tc>
          <w:tcPr>
            <w:tcW w:w="1980" w:type="dxa"/>
          </w:tcPr>
          <w:p w14:paraId="3820166C" w14:textId="77777777" w:rsidR="001B5D5C" w:rsidRDefault="001B5D5C" w:rsidP="00E76181">
            <w:pPr>
              <w:rPr>
                <w:sz w:val="24"/>
                <w:szCs w:val="24"/>
              </w:rPr>
            </w:pPr>
          </w:p>
          <w:p w14:paraId="42091097" w14:textId="77777777" w:rsidR="00C164A1" w:rsidRDefault="00C164A1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金</w:t>
            </w:r>
          </w:p>
          <w:p w14:paraId="70CE4526" w14:textId="77777777" w:rsidR="00C164A1" w:rsidRDefault="00C164A1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負担額</w:t>
            </w:r>
          </w:p>
          <w:p w14:paraId="343FA9E8" w14:textId="77777777" w:rsidR="00C164A1" w:rsidRDefault="00C164A1" w:rsidP="00E7618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96600BA" w14:textId="77777777" w:rsidR="001B5D5C" w:rsidRDefault="00C164A1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5954" w:type="dxa"/>
          </w:tcPr>
          <w:p w14:paraId="29369213" w14:textId="77777777" w:rsidR="001B5D5C" w:rsidRDefault="001B5D5C" w:rsidP="00E76181">
            <w:pPr>
              <w:rPr>
                <w:sz w:val="24"/>
                <w:szCs w:val="24"/>
              </w:rPr>
            </w:pPr>
          </w:p>
        </w:tc>
      </w:tr>
      <w:tr w:rsidR="001B5D5C" w14:paraId="69D58154" w14:textId="77777777" w:rsidTr="00C164A1">
        <w:tc>
          <w:tcPr>
            <w:tcW w:w="1980" w:type="dxa"/>
          </w:tcPr>
          <w:p w14:paraId="549E7CB7" w14:textId="77777777" w:rsidR="001B5D5C" w:rsidRDefault="00C164A1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126" w:type="dxa"/>
          </w:tcPr>
          <w:p w14:paraId="5F236832" w14:textId="77777777" w:rsidR="001B5D5C" w:rsidRDefault="001B5D5C" w:rsidP="00E76181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6C613FB2" w14:textId="77777777" w:rsidR="001B5D5C" w:rsidRDefault="001B5D5C" w:rsidP="00E76181">
            <w:pPr>
              <w:rPr>
                <w:sz w:val="24"/>
                <w:szCs w:val="24"/>
              </w:rPr>
            </w:pPr>
          </w:p>
        </w:tc>
      </w:tr>
    </w:tbl>
    <w:p w14:paraId="3ECF627C" w14:textId="77777777" w:rsidR="0003178E" w:rsidRDefault="0003178E" w:rsidP="00E76181">
      <w:pPr>
        <w:rPr>
          <w:sz w:val="24"/>
          <w:szCs w:val="24"/>
        </w:rPr>
      </w:pPr>
    </w:p>
    <w:p w14:paraId="35020943" w14:textId="77777777" w:rsidR="0003178E" w:rsidRDefault="0003178E" w:rsidP="00E761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支出の部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4111"/>
      </w:tblGrid>
      <w:tr w:rsidR="00C164A1" w14:paraId="060E31B1" w14:textId="77777777" w:rsidTr="00C164A1">
        <w:tc>
          <w:tcPr>
            <w:tcW w:w="1980" w:type="dxa"/>
          </w:tcPr>
          <w:p w14:paraId="2A2A1D7E" w14:textId="77777777" w:rsidR="00C164A1" w:rsidRDefault="00C164A1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2126" w:type="dxa"/>
          </w:tcPr>
          <w:p w14:paraId="2CBA2F8F" w14:textId="77777777" w:rsidR="00C164A1" w:rsidRDefault="00C164A1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1843" w:type="dxa"/>
          </w:tcPr>
          <w:p w14:paraId="7DBF510B" w14:textId="77777777" w:rsidR="00C164A1" w:rsidRDefault="00C164A1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助成金</w:t>
            </w:r>
          </w:p>
        </w:tc>
        <w:tc>
          <w:tcPr>
            <w:tcW w:w="4111" w:type="dxa"/>
          </w:tcPr>
          <w:p w14:paraId="2F9519DE" w14:textId="77777777" w:rsidR="00C164A1" w:rsidRDefault="00C164A1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出明細等</w:t>
            </w:r>
          </w:p>
        </w:tc>
      </w:tr>
      <w:tr w:rsidR="00C164A1" w14:paraId="38E65A89" w14:textId="77777777" w:rsidTr="00C164A1">
        <w:tc>
          <w:tcPr>
            <w:tcW w:w="1980" w:type="dxa"/>
          </w:tcPr>
          <w:p w14:paraId="6995172F" w14:textId="77777777" w:rsidR="00C164A1" w:rsidRDefault="00C164A1" w:rsidP="00E76181">
            <w:pPr>
              <w:rPr>
                <w:sz w:val="24"/>
                <w:szCs w:val="24"/>
              </w:rPr>
            </w:pPr>
          </w:p>
          <w:p w14:paraId="17A755A5" w14:textId="77777777" w:rsidR="00C164A1" w:rsidRDefault="00C164A1" w:rsidP="00E76181">
            <w:pPr>
              <w:rPr>
                <w:sz w:val="24"/>
                <w:szCs w:val="24"/>
              </w:rPr>
            </w:pPr>
          </w:p>
          <w:p w14:paraId="098D602E" w14:textId="77777777" w:rsidR="00C164A1" w:rsidRDefault="00C164A1" w:rsidP="00E76181">
            <w:pPr>
              <w:rPr>
                <w:sz w:val="24"/>
                <w:szCs w:val="24"/>
              </w:rPr>
            </w:pPr>
          </w:p>
          <w:p w14:paraId="0FAF71E5" w14:textId="77777777" w:rsidR="00C164A1" w:rsidRDefault="00C164A1" w:rsidP="00E76181">
            <w:pPr>
              <w:rPr>
                <w:sz w:val="24"/>
                <w:szCs w:val="24"/>
              </w:rPr>
            </w:pPr>
          </w:p>
          <w:p w14:paraId="58B125F9" w14:textId="77777777" w:rsidR="00C164A1" w:rsidRDefault="00C164A1" w:rsidP="00E76181">
            <w:pPr>
              <w:rPr>
                <w:sz w:val="24"/>
                <w:szCs w:val="24"/>
              </w:rPr>
            </w:pPr>
          </w:p>
          <w:p w14:paraId="1F0A9BBF" w14:textId="77777777" w:rsidR="00C164A1" w:rsidRDefault="00C164A1" w:rsidP="00E76181">
            <w:pPr>
              <w:rPr>
                <w:sz w:val="24"/>
                <w:szCs w:val="24"/>
              </w:rPr>
            </w:pPr>
          </w:p>
          <w:p w14:paraId="7505C381" w14:textId="77777777" w:rsidR="00C164A1" w:rsidRDefault="00C164A1" w:rsidP="00E76181">
            <w:pPr>
              <w:rPr>
                <w:sz w:val="24"/>
                <w:szCs w:val="24"/>
              </w:rPr>
            </w:pPr>
          </w:p>
          <w:p w14:paraId="792A12E3" w14:textId="77777777" w:rsidR="00C164A1" w:rsidRDefault="00C164A1" w:rsidP="00E76181">
            <w:pPr>
              <w:rPr>
                <w:sz w:val="24"/>
                <w:szCs w:val="24"/>
              </w:rPr>
            </w:pPr>
          </w:p>
          <w:p w14:paraId="5E238560" w14:textId="77777777" w:rsidR="00C164A1" w:rsidRDefault="00C164A1" w:rsidP="00E76181">
            <w:pPr>
              <w:rPr>
                <w:sz w:val="24"/>
                <w:szCs w:val="24"/>
              </w:rPr>
            </w:pPr>
          </w:p>
          <w:p w14:paraId="13C097E8" w14:textId="77777777" w:rsidR="00C164A1" w:rsidRDefault="00C164A1" w:rsidP="00E76181">
            <w:pPr>
              <w:rPr>
                <w:sz w:val="24"/>
                <w:szCs w:val="24"/>
              </w:rPr>
            </w:pPr>
          </w:p>
          <w:p w14:paraId="5E906590" w14:textId="77777777" w:rsidR="00C164A1" w:rsidRDefault="00C164A1" w:rsidP="00E76181">
            <w:pPr>
              <w:rPr>
                <w:sz w:val="24"/>
                <w:szCs w:val="24"/>
              </w:rPr>
            </w:pPr>
          </w:p>
          <w:p w14:paraId="64952DB0" w14:textId="77777777" w:rsidR="00C164A1" w:rsidRDefault="00C164A1" w:rsidP="00E76181">
            <w:pPr>
              <w:rPr>
                <w:sz w:val="24"/>
                <w:szCs w:val="24"/>
              </w:rPr>
            </w:pPr>
          </w:p>
          <w:p w14:paraId="4A0693C0" w14:textId="77777777" w:rsidR="00C164A1" w:rsidRDefault="00C164A1" w:rsidP="00E76181">
            <w:pPr>
              <w:rPr>
                <w:sz w:val="24"/>
                <w:szCs w:val="24"/>
              </w:rPr>
            </w:pPr>
          </w:p>
          <w:p w14:paraId="795F0C48" w14:textId="77777777" w:rsidR="00C164A1" w:rsidRDefault="00C164A1" w:rsidP="00E76181">
            <w:pPr>
              <w:rPr>
                <w:sz w:val="24"/>
                <w:szCs w:val="24"/>
              </w:rPr>
            </w:pPr>
          </w:p>
          <w:p w14:paraId="4E6716B3" w14:textId="77777777" w:rsidR="00C164A1" w:rsidRDefault="00C164A1" w:rsidP="00E76181">
            <w:pPr>
              <w:rPr>
                <w:sz w:val="24"/>
                <w:szCs w:val="24"/>
              </w:rPr>
            </w:pPr>
          </w:p>
          <w:p w14:paraId="63DEA445" w14:textId="77777777" w:rsidR="00C164A1" w:rsidRDefault="00C164A1" w:rsidP="00E76181">
            <w:pPr>
              <w:rPr>
                <w:sz w:val="24"/>
                <w:szCs w:val="24"/>
              </w:rPr>
            </w:pPr>
          </w:p>
          <w:p w14:paraId="6F50E3B3" w14:textId="77777777" w:rsidR="00C164A1" w:rsidRDefault="00C164A1" w:rsidP="00E76181">
            <w:pPr>
              <w:rPr>
                <w:sz w:val="24"/>
                <w:szCs w:val="24"/>
              </w:rPr>
            </w:pPr>
          </w:p>
          <w:p w14:paraId="0D3C34CE" w14:textId="77777777" w:rsidR="00C164A1" w:rsidRDefault="00C164A1" w:rsidP="00E7618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9C2702B" w14:textId="77777777" w:rsidR="00C164A1" w:rsidRDefault="00C164A1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843" w:type="dxa"/>
          </w:tcPr>
          <w:p w14:paraId="1355F758" w14:textId="77777777" w:rsidR="00C164A1" w:rsidRDefault="00C164A1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円</w:t>
            </w:r>
          </w:p>
        </w:tc>
        <w:tc>
          <w:tcPr>
            <w:tcW w:w="4111" w:type="dxa"/>
          </w:tcPr>
          <w:p w14:paraId="63FE96A6" w14:textId="77777777" w:rsidR="00C164A1" w:rsidRDefault="00C164A1" w:rsidP="00E76181">
            <w:pPr>
              <w:rPr>
                <w:sz w:val="24"/>
                <w:szCs w:val="24"/>
              </w:rPr>
            </w:pPr>
          </w:p>
        </w:tc>
      </w:tr>
      <w:tr w:rsidR="00C164A1" w14:paraId="79391150" w14:textId="77777777" w:rsidTr="00C164A1">
        <w:tc>
          <w:tcPr>
            <w:tcW w:w="1980" w:type="dxa"/>
          </w:tcPr>
          <w:p w14:paraId="782C19C0" w14:textId="77777777" w:rsidR="00C164A1" w:rsidRDefault="00C164A1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126" w:type="dxa"/>
          </w:tcPr>
          <w:p w14:paraId="4EE4CEBD" w14:textId="77777777" w:rsidR="00C164A1" w:rsidRDefault="00C164A1" w:rsidP="00E761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ADC0965" w14:textId="77777777" w:rsidR="00C164A1" w:rsidRDefault="00C164A1" w:rsidP="00E7618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6612E47" w14:textId="77777777" w:rsidR="00C164A1" w:rsidRDefault="00C164A1" w:rsidP="00E76181">
            <w:pPr>
              <w:rPr>
                <w:sz w:val="24"/>
                <w:szCs w:val="24"/>
              </w:rPr>
            </w:pPr>
          </w:p>
        </w:tc>
      </w:tr>
    </w:tbl>
    <w:p w14:paraId="1D5A1AC2" w14:textId="77777777" w:rsidR="00C164A1" w:rsidRDefault="00C164A1" w:rsidP="00E76181">
      <w:pPr>
        <w:rPr>
          <w:sz w:val="24"/>
          <w:szCs w:val="24"/>
        </w:rPr>
      </w:pPr>
    </w:p>
    <w:p w14:paraId="24C13F26" w14:textId="77777777" w:rsidR="0003178E" w:rsidRDefault="0003178E" w:rsidP="00E761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</w:p>
    <w:p w14:paraId="24A050E6" w14:textId="77777777" w:rsidR="0003178E" w:rsidRDefault="0003178E" w:rsidP="00E761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領収書の写し</w:t>
      </w:r>
    </w:p>
    <w:p w14:paraId="354C54F5" w14:textId="77777777" w:rsidR="0003178E" w:rsidRDefault="0003178E" w:rsidP="00E761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設備・備品等購入の場合は購入したものの写真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件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万円以上のものに限る）</w:t>
      </w:r>
    </w:p>
    <w:p w14:paraId="4C6406D5" w14:textId="77777777" w:rsidR="0003178E" w:rsidRDefault="0003178E" w:rsidP="00E761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施設整備の場合は整備した状況の判る図面、写真等</w:t>
      </w:r>
    </w:p>
    <w:p w14:paraId="3466EC53" w14:textId="77777777" w:rsidR="0003178E" w:rsidRDefault="0003178E" w:rsidP="00E76181">
      <w:pPr>
        <w:rPr>
          <w:sz w:val="24"/>
          <w:szCs w:val="24"/>
        </w:rPr>
      </w:pPr>
    </w:p>
    <w:p w14:paraId="6B8508E9" w14:textId="77777777" w:rsidR="00C42BD8" w:rsidRDefault="00C42BD8" w:rsidP="00E76181">
      <w:pPr>
        <w:rPr>
          <w:sz w:val="24"/>
          <w:szCs w:val="24"/>
        </w:rPr>
      </w:pPr>
    </w:p>
    <w:sectPr w:rsidR="00C42BD8" w:rsidSect="0047783C">
      <w:pgSz w:w="11906" w:h="16838" w:code="9"/>
      <w:pgMar w:top="1191" w:right="1077" w:bottom="1021" w:left="1077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448"/>
    <w:rsid w:val="0003178E"/>
    <w:rsid w:val="0004433A"/>
    <w:rsid w:val="00044D52"/>
    <w:rsid w:val="000662F0"/>
    <w:rsid w:val="0006667A"/>
    <w:rsid w:val="00084AB7"/>
    <w:rsid w:val="00092B85"/>
    <w:rsid w:val="000B51C8"/>
    <w:rsid w:val="000E3AD3"/>
    <w:rsid w:val="00113589"/>
    <w:rsid w:val="00117366"/>
    <w:rsid w:val="00121DB0"/>
    <w:rsid w:val="00165170"/>
    <w:rsid w:val="00166364"/>
    <w:rsid w:val="001929D8"/>
    <w:rsid w:val="00194F47"/>
    <w:rsid w:val="001B5D5C"/>
    <w:rsid w:val="001C0278"/>
    <w:rsid w:val="001E195E"/>
    <w:rsid w:val="001F53D9"/>
    <w:rsid w:val="00214C7F"/>
    <w:rsid w:val="002376AE"/>
    <w:rsid w:val="00242630"/>
    <w:rsid w:val="00271643"/>
    <w:rsid w:val="0027789E"/>
    <w:rsid w:val="00284D30"/>
    <w:rsid w:val="002D4482"/>
    <w:rsid w:val="002F3448"/>
    <w:rsid w:val="0032125D"/>
    <w:rsid w:val="00325F7E"/>
    <w:rsid w:val="00332FC9"/>
    <w:rsid w:val="00344589"/>
    <w:rsid w:val="00364E9F"/>
    <w:rsid w:val="003928D4"/>
    <w:rsid w:val="003E779F"/>
    <w:rsid w:val="003F7066"/>
    <w:rsid w:val="00421D01"/>
    <w:rsid w:val="0042216E"/>
    <w:rsid w:val="00431A25"/>
    <w:rsid w:val="004351FA"/>
    <w:rsid w:val="004372D4"/>
    <w:rsid w:val="0044693A"/>
    <w:rsid w:val="004739F0"/>
    <w:rsid w:val="0047783C"/>
    <w:rsid w:val="004B1626"/>
    <w:rsid w:val="004B5CA0"/>
    <w:rsid w:val="004C0F78"/>
    <w:rsid w:val="004C12D5"/>
    <w:rsid w:val="004C6FD7"/>
    <w:rsid w:val="005037B3"/>
    <w:rsid w:val="005109A1"/>
    <w:rsid w:val="00521EF9"/>
    <w:rsid w:val="005470A1"/>
    <w:rsid w:val="00555AB7"/>
    <w:rsid w:val="00580215"/>
    <w:rsid w:val="005C511B"/>
    <w:rsid w:val="005E6647"/>
    <w:rsid w:val="005F1660"/>
    <w:rsid w:val="005F2480"/>
    <w:rsid w:val="005F29C4"/>
    <w:rsid w:val="00664803"/>
    <w:rsid w:val="006F4C3E"/>
    <w:rsid w:val="00713A18"/>
    <w:rsid w:val="00777D6F"/>
    <w:rsid w:val="007C41E5"/>
    <w:rsid w:val="007D3418"/>
    <w:rsid w:val="00810884"/>
    <w:rsid w:val="008354D5"/>
    <w:rsid w:val="00872DBE"/>
    <w:rsid w:val="008908BB"/>
    <w:rsid w:val="00890CB2"/>
    <w:rsid w:val="009132D6"/>
    <w:rsid w:val="009133C9"/>
    <w:rsid w:val="009274E2"/>
    <w:rsid w:val="00952D1E"/>
    <w:rsid w:val="00967FE4"/>
    <w:rsid w:val="009C2BEB"/>
    <w:rsid w:val="009E17E0"/>
    <w:rsid w:val="00A1316D"/>
    <w:rsid w:val="00A31F1A"/>
    <w:rsid w:val="00A54F83"/>
    <w:rsid w:val="00A62D22"/>
    <w:rsid w:val="00AE1494"/>
    <w:rsid w:val="00AE74A9"/>
    <w:rsid w:val="00B11526"/>
    <w:rsid w:val="00B11907"/>
    <w:rsid w:val="00B65433"/>
    <w:rsid w:val="00B67148"/>
    <w:rsid w:val="00B72FA7"/>
    <w:rsid w:val="00BD5D60"/>
    <w:rsid w:val="00BD5DA8"/>
    <w:rsid w:val="00BF6183"/>
    <w:rsid w:val="00C03076"/>
    <w:rsid w:val="00C164A1"/>
    <w:rsid w:val="00C21123"/>
    <w:rsid w:val="00C32C5E"/>
    <w:rsid w:val="00C42BD8"/>
    <w:rsid w:val="00C900AD"/>
    <w:rsid w:val="00C95293"/>
    <w:rsid w:val="00D03960"/>
    <w:rsid w:val="00D2418B"/>
    <w:rsid w:val="00D442CC"/>
    <w:rsid w:val="00D76FBA"/>
    <w:rsid w:val="00D84504"/>
    <w:rsid w:val="00D8488B"/>
    <w:rsid w:val="00DC2591"/>
    <w:rsid w:val="00DC27A3"/>
    <w:rsid w:val="00E249A9"/>
    <w:rsid w:val="00E351CE"/>
    <w:rsid w:val="00E63ED5"/>
    <w:rsid w:val="00E739FD"/>
    <w:rsid w:val="00E753DB"/>
    <w:rsid w:val="00E76181"/>
    <w:rsid w:val="00F30B41"/>
    <w:rsid w:val="00F52B7A"/>
    <w:rsid w:val="00FA1C0F"/>
    <w:rsid w:val="00FD581E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EEE91E"/>
  <w15:chartTrackingRefBased/>
  <w15:docId w15:val="{2599EFC5-3756-4993-9A2B-71F37A58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1736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1736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1736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17366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77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8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1476-3504-43C5-9AA5-C0D29F22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2</cp:revision>
  <cp:lastPrinted>2019-02-20T00:49:00Z</cp:lastPrinted>
  <dcterms:created xsi:type="dcterms:W3CDTF">2022-06-01T01:57:00Z</dcterms:created>
  <dcterms:modified xsi:type="dcterms:W3CDTF">2022-06-01T01:57:00Z</dcterms:modified>
</cp:coreProperties>
</file>